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B459C2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="005256F2">
        <w:rPr>
          <w:rFonts w:ascii="Times New Roman" w:hAnsi="Times New Roman" w:cs="Times New Roman"/>
          <w:sz w:val="28"/>
          <w:szCs w:val="28"/>
        </w:rPr>
        <w:t>.11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35"/>
        <w:gridCol w:w="3949"/>
        <w:gridCol w:w="4262"/>
        <w:gridCol w:w="1592"/>
        <w:gridCol w:w="1673"/>
        <w:gridCol w:w="1985"/>
      </w:tblGrid>
      <w:tr w:rsidR="001F78AF" w:rsidRPr="0082473C" w:rsidTr="005256F2">
        <w:trPr>
          <w:trHeight w:val="120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5256F2">
        <w:trPr>
          <w:trHeight w:val="834"/>
        </w:trPr>
        <w:tc>
          <w:tcPr>
            <w:tcW w:w="426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F74A4F" w:rsidRPr="00F74A4F" w:rsidRDefault="0011792A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П-1203</w:t>
            </w: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A4F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11792A" w:rsidRDefault="0011792A" w:rsidP="007E58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1 - 71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Нахимова 2 - 76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6 - 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Кунникова 3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8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Горный 17 - 1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0</w:t>
            </w:r>
          </w:p>
          <w:p w:rsidR="0011792A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ер. Советский 13 - 2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55-81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Социалистическая    96-16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Кочубея    3-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Кочубея   6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 2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Интернациональный  3-13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3  - 27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3-5 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Зеленая   4-10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 2-84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оселковая 29 -109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9 - 11 (не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Горный   10 - 12  (чет.сторона)</w:t>
            </w:r>
          </w:p>
          <w:p w:rsidR="00E73351" w:rsidRPr="00E73351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3-7 (чет.сторона)</w:t>
            </w:r>
          </w:p>
          <w:p w:rsidR="005A5C0E" w:rsidRPr="00E32EA8" w:rsidRDefault="00E73351" w:rsidP="00E733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3351">
              <w:rPr>
                <w:rFonts w:ascii="Times New Roman" w:hAnsi="Times New Roman" w:cs="Times New Roman"/>
                <w:sz w:val="28"/>
                <w:szCs w:val="28"/>
              </w:rPr>
              <w:t>п.Советский  4  (нечет.сторона)</w:t>
            </w:r>
          </w:p>
        </w:tc>
        <w:tc>
          <w:tcPr>
            <w:tcW w:w="1592" w:type="dxa"/>
            <w:shd w:val="clear" w:color="auto" w:fill="auto"/>
          </w:tcPr>
          <w:p w:rsidR="00F92878" w:rsidRPr="00F92878" w:rsidRDefault="00B459C2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F92878" w:rsidRPr="005256F2" w:rsidRDefault="007360E9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179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</w:t>
            </w:r>
            <w:r w:rsidR="005256F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F92878" w:rsidRPr="00F92878" w:rsidRDefault="00B459C2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bookmarkStart w:id="0" w:name="_GoBack"/>
            <w:bookmarkEnd w:id="0"/>
            <w:r w:rsidR="005256F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F92878" w:rsidRPr="00F92878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  <w:p w:rsidR="00F92878" w:rsidRDefault="007360E9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11792A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таж ВЛ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50" w:rsidRDefault="00BF1B50">
      <w:pPr>
        <w:spacing w:after="0" w:line="240" w:lineRule="auto"/>
      </w:pPr>
      <w:r>
        <w:separator/>
      </w:r>
    </w:p>
  </w:endnote>
  <w:endnote w:type="continuationSeparator" w:id="0">
    <w:p w:rsidR="00BF1B50" w:rsidRDefault="00BF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50" w:rsidRDefault="00BF1B50">
      <w:pPr>
        <w:spacing w:after="0" w:line="240" w:lineRule="auto"/>
      </w:pPr>
      <w:r>
        <w:separator/>
      </w:r>
    </w:p>
  </w:footnote>
  <w:footnote w:type="continuationSeparator" w:id="0">
    <w:p w:rsidR="00BF1B50" w:rsidRDefault="00BF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5FD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1792A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2469"/>
    <w:rsid w:val="001E37E1"/>
    <w:rsid w:val="001E42BF"/>
    <w:rsid w:val="001E440E"/>
    <w:rsid w:val="001E4492"/>
    <w:rsid w:val="001E5C51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DF4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313"/>
    <w:rsid w:val="00292885"/>
    <w:rsid w:val="00293258"/>
    <w:rsid w:val="00293439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614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3CB"/>
    <w:rsid w:val="00364A94"/>
    <w:rsid w:val="00370968"/>
    <w:rsid w:val="00370F3C"/>
    <w:rsid w:val="00371BA7"/>
    <w:rsid w:val="003720EB"/>
    <w:rsid w:val="00372877"/>
    <w:rsid w:val="00372D40"/>
    <w:rsid w:val="003733FD"/>
    <w:rsid w:val="0037473B"/>
    <w:rsid w:val="00375755"/>
    <w:rsid w:val="00375986"/>
    <w:rsid w:val="0037769B"/>
    <w:rsid w:val="00380F3E"/>
    <w:rsid w:val="003815D7"/>
    <w:rsid w:val="0038213A"/>
    <w:rsid w:val="0038232F"/>
    <w:rsid w:val="003831B4"/>
    <w:rsid w:val="0038383C"/>
    <w:rsid w:val="00383BBD"/>
    <w:rsid w:val="00383C4B"/>
    <w:rsid w:val="0038490C"/>
    <w:rsid w:val="00384984"/>
    <w:rsid w:val="00384F79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20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A04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200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56F2"/>
    <w:rsid w:val="00526057"/>
    <w:rsid w:val="0052666C"/>
    <w:rsid w:val="00527519"/>
    <w:rsid w:val="005315BF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4A00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1A8"/>
    <w:rsid w:val="0061190C"/>
    <w:rsid w:val="00612B6B"/>
    <w:rsid w:val="00613331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0792A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202A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0E9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1AFE"/>
    <w:rsid w:val="00782088"/>
    <w:rsid w:val="007844CC"/>
    <w:rsid w:val="00785ED5"/>
    <w:rsid w:val="00786617"/>
    <w:rsid w:val="00787C8A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014E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8ED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234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3C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E7F"/>
    <w:rsid w:val="00A73675"/>
    <w:rsid w:val="00A73FB4"/>
    <w:rsid w:val="00A74229"/>
    <w:rsid w:val="00A749A2"/>
    <w:rsid w:val="00A760E5"/>
    <w:rsid w:val="00A80520"/>
    <w:rsid w:val="00A81019"/>
    <w:rsid w:val="00A81454"/>
    <w:rsid w:val="00A81694"/>
    <w:rsid w:val="00A856B0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59C2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5EFD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718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6FE"/>
    <w:rsid w:val="00BE7B80"/>
    <w:rsid w:val="00BE7F98"/>
    <w:rsid w:val="00BF01F6"/>
    <w:rsid w:val="00BF060D"/>
    <w:rsid w:val="00BF08CA"/>
    <w:rsid w:val="00BF0D19"/>
    <w:rsid w:val="00BF1B50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3D2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64F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635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555C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51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46D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CC3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50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4BBA-A71A-448C-AA62-43ED9F85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84</cp:revision>
  <cp:lastPrinted>2022-02-08T11:12:00Z</cp:lastPrinted>
  <dcterms:created xsi:type="dcterms:W3CDTF">2022-02-08T14:42:00Z</dcterms:created>
  <dcterms:modified xsi:type="dcterms:W3CDTF">2022-11-22T13:54:00Z</dcterms:modified>
</cp:coreProperties>
</file>